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CB7" w:rsidRPr="00A24CB7" w:rsidRDefault="00A24CB7" w:rsidP="00A24CB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</w:t>
      </w:r>
      <w:r w:rsidRPr="00A24CB7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A24CB7" w:rsidRPr="00A24CB7" w:rsidRDefault="00A24CB7" w:rsidP="00A24CB7">
      <w:pPr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CB7">
        <w:rPr>
          <w:color w:val="000000" w:themeColor="text1"/>
          <w:sz w:val="28"/>
          <w:szCs w:val="28"/>
        </w:rPr>
        <w:t xml:space="preserve">                 </w:t>
      </w:r>
      <w:r w:rsidRPr="00A24CB7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ГБДОУ</w:t>
      </w:r>
    </w:p>
    <w:p w:rsidR="00A24CB7" w:rsidRPr="00A24CB7" w:rsidRDefault="00A24CB7" w:rsidP="00A24CB7">
      <w:pPr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CB7">
        <w:rPr>
          <w:color w:val="000000" w:themeColor="text1"/>
          <w:sz w:val="28"/>
          <w:szCs w:val="28"/>
        </w:rPr>
        <w:t xml:space="preserve">             </w:t>
      </w:r>
      <w:r>
        <w:rPr>
          <w:color w:val="000000" w:themeColor="text1"/>
          <w:sz w:val="28"/>
          <w:szCs w:val="28"/>
        </w:rPr>
        <w:t xml:space="preserve"> </w:t>
      </w:r>
      <w:r w:rsidRPr="00A24CB7">
        <w:rPr>
          <w:rFonts w:ascii="Times New Roman" w:hAnsi="Times New Roman" w:cs="Times New Roman"/>
          <w:color w:val="000000" w:themeColor="text1"/>
          <w:sz w:val="28"/>
          <w:szCs w:val="28"/>
        </w:rPr>
        <w:t>«Детский сад № 3 «Мечта»</w:t>
      </w:r>
    </w:p>
    <w:p w:rsidR="00A24CB7" w:rsidRPr="00A24CB7" w:rsidRDefault="00A24CB7" w:rsidP="00A24CB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C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A24CB7">
        <w:rPr>
          <w:rFonts w:ascii="Times New Roman" w:hAnsi="Times New Roman" w:cs="Times New Roman"/>
          <w:color w:val="000000" w:themeColor="text1"/>
          <w:sz w:val="28"/>
          <w:szCs w:val="28"/>
        </w:rPr>
        <w:t>от 28.02..2020 № 09 -од</w:t>
      </w:r>
    </w:p>
    <w:p w:rsidR="00193C09" w:rsidRPr="005A3A31" w:rsidRDefault="00193C09" w:rsidP="00EC1306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E34" w:rsidRPr="00A24CB7" w:rsidRDefault="00427E34" w:rsidP="00A24CB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5A3A31">
        <w:rPr>
          <w:bdr w:val="none" w:sz="0" w:space="0" w:color="auto" w:frame="1"/>
          <w:lang w:eastAsia="ru-RU"/>
        </w:rPr>
        <w:t> </w:t>
      </w:r>
    </w:p>
    <w:p w:rsidR="00A24CB7" w:rsidRDefault="00193C09" w:rsidP="00A24CB7">
      <w:pPr>
        <w:pStyle w:val="a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24CB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лан-график проведения </w:t>
      </w:r>
      <w:proofErr w:type="spellStart"/>
      <w:r w:rsidRPr="00A24CB7">
        <w:rPr>
          <w:rFonts w:ascii="Times New Roman" w:hAnsi="Times New Roman" w:cs="Times New Roman"/>
          <w:bCs/>
          <w:sz w:val="28"/>
          <w:szCs w:val="28"/>
          <w:lang w:eastAsia="ru-RU"/>
        </w:rPr>
        <w:t>самообследования</w:t>
      </w:r>
      <w:proofErr w:type="spellEnd"/>
    </w:p>
    <w:p w:rsidR="00193C09" w:rsidRPr="00A24CB7" w:rsidRDefault="00193C09" w:rsidP="00A24CB7">
      <w:pPr>
        <w:pStyle w:val="a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24CB7"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 w:rsidR="007640C1" w:rsidRPr="00A24CB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A24CB7">
        <w:rPr>
          <w:rFonts w:ascii="Times New Roman" w:hAnsi="Times New Roman" w:cs="Times New Roman"/>
          <w:bCs/>
          <w:sz w:val="28"/>
          <w:szCs w:val="28"/>
          <w:lang w:eastAsia="ru-RU"/>
        </w:rPr>
        <w:t>ГБДОУ «Детский сад №3 «Мечта»</w:t>
      </w:r>
    </w:p>
    <w:p w:rsidR="00193C09" w:rsidRPr="00A24CB7" w:rsidRDefault="00771620" w:rsidP="00A24CB7">
      <w:pPr>
        <w:pStyle w:val="a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24CB7">
        <w:rPr>
          <w:rFonts w:ascii="Times New Roman" w:hAnsi="Times New Roman" w:cs="Times New Roman"/>
          <w:bCs/>
          <w:sz w:val="28"/>
          <w:szCs w:val="28"/>
          <w:lang w:eastAsia="ru-RU"/>
        </w:rPr>
        <w:t>за 2019</w:t>
      </w:r>
      <w:r w:rsidR="00193C09" w:rsidRPr="00A24CB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</w:t>
      </w:r>
    </w:p>
    <w:p w:rsidR="00193C09" w:rsidRPr="005A3A31" w:rsidRDefault="00193C09" w:rsidP="00193C09">
      <w:pPr>
        <w:shd w:val="clear" w:color="auto" w:fill="FFFFFF"/>
        <w:spacing w:after="4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Ind w:w="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92"/>
        <w:gridCol w:w="1560"/>
        <w:gridCol w:w="2163"/>
      </w:tblGrid>
      <w:tr w:rsidR="00193C09" w:rsidRPr="005A3A31" w:rsidTr="00EC1306">
        <w:trPr>
          <w:tblHeader/>
        </w:trPr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93C09" w:rsidRPr="005A3A31" w:rsidRDefault="00193C09" w:rsidP="00DD5B6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93C09" w:rsidRPr="005A3A31" w:rsidRDefault="00193C09" w:rsidP="00DD5B6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93C09" w:rsidRPr="005A3A31" w:rsidRDefault="00193C09" w:rsidP="00DD5B6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193C09" w:rsidRPr="005A3A31" w:rsidTr="00EC1306">
        <w:tc>
          <w:tcPr>
            <w:tcW w:w="6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85A1C" w:rsidRPr="005A3A31" w:rsidRDefault="00192914" w:rsidP="00485A1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ический совет</w:t>
            </w:r>
            <w:r w:rsidR="00193C09"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вопросам проведения </w:t>
            </w:r>
            <w:proofErr w:type="spellStart"/>
            <w:r w:rsidR="00193C09"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мообследования</w:t>
            </w:r>
            <w:proofErr w:type="spellEnd"/>
            <w:r w:rsidR="00193C09"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485A1C" w:rsidRPr="005A3A31" w:rsidRDefault="00485A1C" w:rsidP="00485A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5A3A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A3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ение о порядке  проведения </w:t>
            </w:r>
            <w:proofErr w:type="spellStart"/>
            <w:r w:rsidRPr="005A3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обследования</w:t>
            </w:r>
            <w:proofErr w:type="spellEnd"/>
            <w:r w:rsidRPr="005A3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У;</w:t>
            </w:r>
          </w:p>
          <w:p w:rsidR="00193C09" w:rsidRPr="005A3A31" w:rsidRDefault="00193C09" w:rsidP="00193C09">
            <w:pPr>
              <w:spacing w:after="10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 состав </w:t>
            </w:r>
            <w:r w:rsid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ссии</w:t>
            </w:r>
            <w:r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мообследованию</w:t>
            </w:r>
            <w:proofErr w:type="spellEnd"/>
            <w:r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обязанности председателя и членов комиссии;</w:t>
            </w:r>
          </w:p>
          <w:p w:rsidR="00193C09" w:rsidRPr="005A3A31" w:rsidRDefault="007640C1" w:rsidP="00193C09">
            <w:pPr>
              <w:spacing w:after="10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193C09"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ы и сроки исполнения процедур;</w:t>
            </w:r>
          </w:p>
          <w:p w:rsidR="00193C09" w:rsidRPr="005A3A31" w:rsidRDefault="007640C1" w:rsidP="00193C09">
            <w:pPr>
              <w:spacing w:after="10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193C09"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уктура, содержание и оформление отч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93C09" w:rsidRPr="005A3A31" w:rsidRDefault="00193C09" w:rsidP="0019291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2.20</w:t>
            </w:r>
            <w:r w:rsidR="00771620"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93C09" w:rsidRPr="005A3A31" w:rsidRDefault="001C7566" w:rsidP="00DD5B6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193C09" w:rsidRPr="005A3A31" w:rsidTr="00EC1306">
        <w:tc>
          <w:tcPr>
            <w:tcW w:w="6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93C09" w:rsidRPr="005A3A31" w:rsidRDefault="00193C09" w:rsidP="00DD5B6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здание приказа о проведении </w:t>
            </w:r>
            <w:proofErr w:type="spellStart"/>
            <w:r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мообследован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93C09" w:rsidRPr="005A3A31" w:rsidRDefault="007640C1" w:rsidP="0019291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193C09"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2.20</w:t>
            </w:r>
            <w:r w:rsidR="00771620"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C09" w:rsidRPr="005A3A31" w:rsidRDefault="001C7566" w:rsidP="00DD5B6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Заведующий</w:t>
            </w:r>
          </w:p>
        </w:tc>
      </w:tr>
      <w:tr w:rsidR="00193C09" w:rsidRPr="005A3A31" w:rsidTr="00EC1306">
        <w:tc>
          <w:tcPr>
            <w:tcW w:w="6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93C09" w:rsidRPr="005A3A31" w:rsidRDefault="00193C09" w:rsidP="00DD5B6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бор информации для аналитической части отчета по направлениям, указанным в пункте 6 Порядка, утвержденного приказом </w:t>
            </w:r>
            <w:proofErr w:type="spellStart"/>
            <w:r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обрнауки</w:t>
            </w:r>
            <w:proofErr w:type="spellEnd"/>
            <w:r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т 14.06.2013 № 462:</w:t>
            </w:r>
          </w:p>
          <w:p w:rsidR="00193C09" w:rsidRPr="005A3A31" w:rsidRDefault="00193C09" w:rsidP="00193C09">
            <w:pPr>
              <w:spacing w:after="10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образовательная деятельность, в том числе организация воспитательно-образовательного процесса;</w:t>
            </w:r>
          </w:p>
          <w:p w:rsidR="00193C09" w:rsidRPr="005A3A31" w:rsidRDefault="00193C09" w:rsidP="00193C09">
            <w:pPr>
              <w:spacing w:after="10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система управления организации;</w:t>
            </w:r>
          </w:p>
          <w:p w:rsidR="00193C09" w:rsidRPr="005A3A31" w:rsidRDefault="00193C09" w:rsidP="00193C09">
            <w:pPr>
              <w:spacing w:after="10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кадровое обеспечение;</w:t>
            </w:r>
          </w:p>
          <w:p w:rsidR="00193C09" w:rsidRPr="005A3A31" w:rsidRDefault="00193C09" w:rsidP="00193C09">
            <w:pPr>
              <w:spacing w:after="10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учебно-методическое обеспечение;</w:t>
            </w:r>
          </w:p>
          <w:p w:rsidR="00193C09" w:rsidRPr="005A3A31" w:rsidRDefault="00193C09" w:rsidP="00193C09">
            <w:pPr>
              <w:spacing w:after="10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библиотечно-информационное обеспечение;</w:t>
            </w:r>
          </w:p>
          <w:p w:rsidR="00193C09" w:rsidRPr="005A3A31" w:rsidRDefault="00193C09" w:rsidP="00193C09">
            <w:pPr>
              <w:spacing w:after="10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материально-техническая база;</w:t>
            </w:r>
          </w:p>
          <w:p w:rsidR="00193C09" w:rsidRPr="005A3A31" w:rsidRDefault="00193C09" w:rsidP="00193C09">
            <w:pPr>
              <w:spacing w:after="10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внутренняя система оценки качества образования</w:t>
            </w:r>
          </w:p>
          <w:p w:rsidR="001C7566" w:rsidRPr="005A3A31" w:rsidRDefault="001C7566" w:rsidP="00193C09">
            <w:pPr>
              <w:spacing w:after="10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93C09" w:rsidRPr="005A3A31" w:rsidRDefault="000D6220" w:rsidP="00DD5B6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</w:t>
            </w:r>
            <w:r w:rsidR="00E60162"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2</w:t>
            </w:r>
            <w:r w:rsidR="00193C09"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</w:t>
            </w:r>
            <w:r w:rsidR="00771620"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93C09" w:rsidRPr="005A3A31" w:rsidRDefault="00193C09" w:rsidP="00DD5B6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193C09" w:rsidRPr="005A3A31" w:rsidTr="00EC1306">
        <w:tc>
          <w:tcPr>
            <w:tcW w:w="6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93C09" w:rsidRPr="005A3A31" w:rsidRDefault="00193C09" w:rsidP="00DD5B6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бор информации для статистической части отчета по показателям, указанным в приложении 1 к приказу </w:t>
            </w:r>
            <w:proofErr w:type="spellStart"/>
            <w:r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обрнауки</w:t>
            </w:r>
            <w:proofErr w:type="spellEnd"/>
            <w:r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т 10.12.2013 № 1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93C09" w:rsidRPr="005A3A31" w:rsidRDefault="000D6220" w:rsidP="00DD5B6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1.03</w:t>
            </w:r>
            <w:r w:rsidR="00193C09"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</w:t>
            </w:r>
            <w:r w:rsidR="00771620"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93C09" w:rsidRPr="005A3A31" w:rsidRDefault="00193C09" w:rsidP="00DD5B6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193C09" w:rsidRPr="005A3A31" w:rsidTr="00EC1306">
        <w:tc>
          <w:tcPr>
            <w:tcW w:w="6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93C09" w:rsidRPr="005A3A31" w:rsidRDefault="00193C09" w:rsidP="00DD5B6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отч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93C09" w:rsidRPr="005A3A31" w:rsidRDefault="00552089" w:rsidP="00DD5B6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03</w:t>
            </w:r>
            <w:r w:rsidR="00193C09"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</w:t>
            </w:r>
            <w:r w:rsidR="00771620"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93C09" w:rsidRPr="005A3A31" w:rsidRDefault="00193C09" w:rsidP="00DD5B6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арший </w:t>
            </w:r>
            <w:r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оспитатель</w:t>
            </w:r>
          </w:p>
        </w:tc>
      </w:tr>
      <w:tr w:rsidR="00193C09" w:rsidRPr="005A3A31" w:rsidTr="00EC1306">
        <w:tc>
          <w:tcPr>
            <w:tcW w:w="6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93C09" w:rsidRPr="005A3A31" w:rsidRDefault="00193C09" w:rsidP="00DD5B6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ассмотрение отчета на заседании педагогического 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93C09" w:rsidRPr="005A3A31" w:rsidRDefault="00193C09" w:rsidP="00622A9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552089"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03</w:t>
            </w:r>
            <w:r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</w:t>
            </w:r>
            <w:r w:rsidR="00771620"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93C09" w:rsidRPr="005A3A31" w:rsidRDefault="001C7566" w:rsidP="00DD5B6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193C09" w:rsidRPr="005A3A31" w:rsidTr="00EC1306">
        <w:tc>
          <w:tcPr>
            <w:tcW w:w="6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93C09" w:rsidRPr="005A3A31" w:rsidRDefault="00193C09" w:rsidP="00DD5B6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ие отчета заведующ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93C09" w:rsidRPr="005A3A31" w:rsidRDefault="00552089" w:rsidP="00DD5B6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  <w:r w:rsidR="00771620"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3</w:t>
            </w:r>
            <w:r w:rsidR="00193C09"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</w:t>
            </w:r>
            <w:r w:rsidR="00771620"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93C09" w:rsidRPr="005A3A31" w:rsidRDefault="00193C09" w:rsidP="00DD5B6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ий</w:t>
            </w:r>
          </w:p>
        </w:tc>
      </w:tr>
      <w:tr w:rsidR="00193C09" w:rsidRPr="005A3A31" w:rsidTr="00EC1306">
        <w:tc>
          <w:tcPr>
            <w:tcW w:w="6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93C09" w:rsidRPr="005A3A31" w:rsidRDefault="00193C09" w:rsidP="00DD5B6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правление отчета учредите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93C09" w:rsidRPr="005A3A31" w:rsidRDefault="00771620" w:rsidP="00DD5B6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03</w:t>
            </w:r>
            <w:r w:rsidR="00193C09"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</w:t>
            </w:r>
            <w:r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93C09" w:rsidRPr="005A3A31" w:rsidRDefault="00193C09" w:rsidP="00DD5B6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ий</w:t>
            </w:r>
          </w:p>
        </w:tc>
      </w:tr>
      <w:tr w:rsidR="00193C09" w:rsidRPr="005A3A31" w:rsidTr="00EC1306">
        <w:tc>
          <w:tcPr>
            <w:tcW w:w="6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93C09" w:rsidRPr="005A3A31" w:rsidRDefault="00193C09" w:rsidP="00DD5B6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отчета на официальном сайте детского с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93C09" w:rsidRPr="005A3A31" w:rsidRDefault="00771620" w:rsidP="00DD5B6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03.</w:t>
            </w:r>
            <w:r w:rsidR="00193C09"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  <w:r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93C09" w:rsidRPr="005A3A31" w:rsidRDefault="00193C09" w:rsidP="00DD5B6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640C1"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Pr="005A3A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 ведение сайта</w:t>
            </w:r>
          </w:p>
        </w:tc>
      </w:tr>
    </w:tbl>
    <w:p w:rsidR="001C773D" w:rsidRPr="005A3A31" w:rsidRDefault="001C773D" w:rsidP="00193C09">
      <w:pPr>
        <w:jc w:val="center"/>
        <w:textAlignment w:val="baseline"/>
        <w:rPr>
          <w:rFonts w:ascii="Times New Roman" w:hAnsi="Times New Roman" w:cs="Times New Roman"/>
          <w:color w:val="000000" w:themeColor="text1"/>
        </w:rPr>
      </w:pPr>
    </w:p>
    <w:sectPr w:rsidR="001C773D" w:rsidRPr="005A3A31" w:rsidSect="00EC1306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471D7"/>
    <w:multiLevelType w:val="hybridMultilevel"/>
    <w:tmpl w:val="9330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CF3779"/>
    <w:multiLevelType w:val="multilevel"/>
    <w:tmpl w:val="0F1E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FE692C"/>
    <w:multiLevelType w:val="hybridMultilevel"/>
    <w:tmpl w:val="97C62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27E34"/>
    <w:rsid w:val="000357C8"/>
    <w:rsid w:val="00052EE4"/>
    <w:rsid w:val="000D6220"/>
    <w:rsid w:val="000E3F86"/>
    <w:rsid w:val="00136A54"/>
    <w:rsid w:val="00183C95"/>
    <w:rsid w:val="00192914"/>
    <w:rsid w:val="00193C09"/>
    <w:rsid w:val="001C7566"/>
    <w:rsid w:val="001C773D"/>
    <w:rsid w:val="001D0651"/>
    <w:rsid w:val="00235C76"/>
    <w:rsid w:val="0025373A"/>
    <w:rsid w:val="00256B70"/>
    <w:rsid w:val="002920A9"/>
    <w:rsid w:val="0034183F"/>
    <w:rsid w:val="00382CDC"/>
    <w:rsid w:val="003C45C6"/>
    <w:rsid w:val="00427E34"/>
    <w:rsid w:val="00477808"/>
    <w:rsid w:val="00485A1C"/>
    <w:rsid w:val="00542374"/>
    <w:rsid w:val="00550D44"/>
    <w:rsid w:val="00552089"/>
    <w:rsid w:val="00565BC7"/>
    <w:rsid w:val="00593B7F"/>
    <w:rsid w:val="005A3A31"/>
    <w:rsid w:val="005B6850"/>
    <w:rsid w:val="00603271"/>
    <w:rsid w:val="00605F25"/>
    <w:rsid w:val="00622A9E"/>
    <w:rsid w:val="0066590D"/>
    <w:rsid w:val="006B550E"/>
    <w:rsid w:val="006F24AD"/>
    <w:rsid w:val="00716722"/>
    <w:rsid w:val="00716FC9"/>
    <w:rsid w:val="00735A66"/>
    <w:rsid w:val="007640C1"/>
    <w:rsid w:val="00771620"/>
    <w:rsid w:val="007741D7"/>
    <w:rsid w:val="007741ED"/>
    <w:rsid w:val="00827E9A"/>
    <w:rsid w:val="00851675"/>
    <w:rsid w:val="008F3BAA"/>
    <w:rsid w:val="00923215"/>
    <w:rsid w:val="009C2EC7"/>
    <w:rsid w:val="009D2CF2"/>
    <w:rsid w:val="00A01001"/>
    <w:rsid w:val="00A24CB7"/>
    <w:rsid w:val="00A32B89"/>
    <w:rsid w:val="00A5291A"/>
    <w:rsid w:val="00AD035C"/>
    <w:rsid w:val="00BB124D"/>
    <w:rsid w:val="00BC2429"/>
    <w:rsid w:val="00BF2707"/>
    <w:rsid w:val="00C3054D"/>
    <w:rsid w:val="00CD032F"/>
    <w:rsid w:val="00CE3D79"/>
    <w:rsid w:val="00CF5FF9"/>
    <w:rsid w:val="00D2672D"/>
    <w:rsid w:val="00D416EB"/>
    <w:rsid w:val="00D509EF"/>
    <w:rsid w:val="00D57CA1"/>
    <w:rsid w:val="00D91AC8"/>
    <w:rsid w:val="00DF2B17"/>
    <w:rsid w:val="00E1021F"/>
    <w:rsid w:val="00E20393"/>
    <w:rsid w:val="00E44445"/>
    <w:rsid w:val="00E60162"/>
    <w:rsid w:val="00EB2575"/>
    <w:rsid w:val="00EC1306"/>
    <w:rsid w:val="00EF132D"/>
    <w:rsid w:val="00F11B88"/>
    <w:rsid w:val="00F2536F"/>
    <w:rsid w:val="00F46484"/>
    <w:rsid w:val="00F771A7"/>
    <w:rsid w:val="00F93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27E34"/>
  </w:style>
  <w:style w:type="character" w:styleId="a3">
    <w:name w:val="Strong"/>
    <w:basedOn w:val="a0"/>
    <w:uiPriority w:val="22"/>
    <w:qFormat/>
    <w:rsid w:val="00427E34"/>
    <w:rPr>
      <w:b/>
      <w:bCs/>
    </w:rPr>
  </w:style>
  <w:style w:type="character" w:styleId="a4">
    <w:name w:val="Hyperlink"/>
    <w:basedOn w:val="a0"/>
    <w:uiPriority w:val="99"/>
    <w:semiHidden/>
    <w:unhideWhenUsed/>
    <w:rsid w:val="00427E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B124D"/>
    <w:pPr>
      <w:ind w:left="720"/>
      <w:contextualSpacing/>
    </w:pPr>
  </w:style>
  <w:style w:type="paragraph" w:customStyle="1" w:styleId="FR1">
    <w:name w:val="FR1"/>
    <w:rsid w:val="00485A1C"/>
    <w:pPr>
      <w:widowControl w:val="0"/>
      <w:autoSpaceDE w:val="0"/>
      <w:autoSpaceDN w:val="0"/>
      <w:adjustRightInd w:val="0"/>
      <w:spacing w:line="300" w:lineRule="auto"/>
      <w:ind w:left="1640" w:right="1600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A24C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7">
    <w:name w:val="No Spacing"/>
    <w:uiPriority w:val="1"/>
    <w:qFormat/>
    <w:rsid w:val="00A24C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0971">
              <w:marLeft w:val="0"/>
              <w:marRight w:val="218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8232">
                  <w:marLeft w:val="0"/>
                  <w:marRight w:val="0"/>
                  <w:marTop w:val="0"/>
                  <w:marBottom w:val="2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026329">
          <w:marLeft w:val="-66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8676">
              <w:marLeft w:val="0"/>
              <w:marRight w:val="0"/>
              <w:marTop w:val="0"/>
              <w:marBottom w:val="2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84287">
              <w:marLeft w:val="0"/>
              <w:marRight w:val="0"/>
              <w:marTop w:val="0"/>
              <w:marBottom w:val="300"/>
              <w:divBdr>
                <w:top w:val="single" w:sz="2" w:space="7" w:color="D4D4D4"/>
                <w:left w:val="single" w:sz="2" w:space="3" w:color="D4D4D4"/>
                <w:bottom w:val="single" w:sz="2" w:space="3" w:color="D4D4D4"/>
                <w:right w:val="single" w:sz="2" w:space="3" w:color="D4D4D4"/>
              </w:divBdr>
              <w:divsChild>
                <w:div w:id="5152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65C6E-4FF6-4ABC-BEF9-4C227F5F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3</cp:revision>
  <cp:lastPrinted>2018-05-14T11:20:00Z</cp:lastPrinted>
  <dcterms:created xsi:type="dcterms:W3CDTF">2016-09-05T14:38:00Z</dcterms:created>
  <dcterms:modified xsi:type="dcterms:W3CDTF">2020-09-25T06:57:00Z</dcterms:modified>
</cp:coreProperties>
</file>